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49D9D05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774A8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924D2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7158F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924D2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961D5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E551F"/>
    <w:rsid w:val="000F06E5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6FA2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58FE"/>
    <w:rsid w:val="0071710E"/>
    <w:rsid w:val="00717444"/>
    <w:rsid w:val="00720F6F"/>
    <w:rsid w:val="007343FC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656D3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239B4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E1988"/>
    <w:rsid w:val="00DF6E46"/>
    <w:rsid w:val="00DF7CE3"/>
    <w:rsid w:val="00E02F38"/>
    <w:rsid w:val="00E3344F"/>
    <w:rsid w:val="00E33D6D"/>
    <w:rsid w:val="00E352B5"/>
    <w:rsid w:val="00E51549"/>
    <w:rsid w:val="00E53DE3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rad@obec-ujezdec.cz</cp:lastModifiedBy>
  <cp:revision>2</cp:revision>
  <cp:lastPrinted>2025-01-01T18:40:00Z</cp:lastPrinted>
  <dcterms:created xsi:type="dcterms:W3CDTF">2025-04-01T13:34:00Z</dcterms:created>
  <dcterms:modified xsi:type="dcterms:W3CDTF">2025-04-01T13:34:00Z</dcterms:modified>
</cp:coreProperties>
</file>